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79" w:rsidRPr="00EC5579" w:rsidRDefault="00EC5579" w:rsidP="00EC55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EC5579">
        <w:rPr>
          <w:rFonts w:ascii="Times New Roman" w:hAnsi="Times New Roman" w:cs="Times New Roman"/>
          <w:color w:val="FFFFFF"/>
          <w:sz w:val="24"/>
          <w:szCs w:val="24"/>
        </w:rPr>
        <w:t>Приложение № 3</w:t>
      </w:r>
    </w:p>
    <w:p w:rsidR="00EC5579" w:rsidRPr="00EC5579" w:rsidRDefault="00EC5579" w:rsidP="00EC55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EC5579" w:rsidRPr="00EC5579" w:rsidRDefault="001A44B1" w:rsidP="00EC55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АДМИНИСТРАЦИЯ ПЕРЕДОВСКОГО</w:t>
      </w:r>
      <w:r w:rsidR="00EC5579" w:rsidRPr="00EC5579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gramStart"/>
      <w:r w:rsidR="00EC5579" w:rsidRPr="00EC5579">
        <w:rPr>
          <w:rFonts w:ascii="Times New Roman" w:hAnsi="Times New Roman" w:cs="Times New Roman"/>
          <w:b/>
          <w:sz w:val="28"/>
          <w:szCs w:val="20"/>
        </w:rPr>
        <w:t>СЕЛЬСКОГО</w:t>
      </w:r>
      <w:proofErr w:type="gramEnd"/>
      <w:r w:rsidR="00EC5579" w:rsidRPr="00EC5579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EC5579" w:rsidRPr="00EC5579" w:rsidRDefault="00EC5579" w:rsidP="00EC55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C5579">
        <w:rPr>
          <w:rFonts w:ascii="Times New Roman" w:hAnsi="Times New Roman" w:cs="Times New Roman"/>
          <w:b/>
          <w:sz w:val="28"/>
          <w:szCs w:val="20"/>
        </w:rPr>
        <w:t xml:space="preserve">ПОСЕЛЕНИЯ ОТРАДНЕНСКОГО РАЙОНА </w:t>
      </w:r>
    </w:p>
    <w:p w:rsidR="00EC5579" w:rsidRPr="00EC5579" w:rsidRDefault="00EC5579" w:rsidP="00EC55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C5579" w:rsidRPr="00EC5579" w:rsidRDefault="00EC5579" w:rsidP="00EC5579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557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EC5579" w:rsidRPr="00EC5579" w:rsidRDefault="00BF2F5B" w:rsidP="00BF2F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579" w:rsidRPr="00BF2F5B">
        <w:rPr>
          <w:rFonts w:ascii="Times New Roman" w:hAnsi="Times New Roman" w:cs="Times New Roman"/>
          <w:sz w:val="28"/>
          <w:szCs w:val="28"/>
        </w:rPr>
        <w:t>от</w:t>
      </w:r>
      <w:r w:rsidR="00EC5579" w:rsidRPr="00EC5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F5B">
        <w:rPr>
          <w:rFonts w:ascii="Times New Roman" w:hAnsi="Times New Roman" w:cs="Times New Roman"/>
          <w:sz w:val="28"/>
          <w:szCs w:val="28"/>
          <w:u w:val="single"/>
        </w:rPr>
        <w:t>18.08.2014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EC5579" w:rsidRPr="00EC5579">
        <w:rPr>
          <w:rFonts w:ascii="Times New Roman" w:hAnsi="Times New Roman" w:cs="Times New Roman"/>
          <w:b/>
          <w:sz w:val="28"/>
          <w:szCs w:val="28"/>
        </w:rPr>
        <w:tab/>
      </w:r>
      <w:r w:rsidR="00EC5579" w:rsidRPr="00EC5579">
        <w:rPr>
          <w:rFonts w:ascii="Times New Roman" w:hAnsi="Times New Roman" w:cs="Times New Roman"/>
          <w:b/>
          <w:sz w:val="28"/>
          <w:szCs w:val="28"/>
        </w:rPr>
        <w:tab/>
      </w:r>
      <w:r w:rsidR="00EC5579" w:rsidRPr="00EC5579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EC5579" w:rsidRPr="00EC5579">
        <w:rPr>
          <w:rFonts w:ascii="Times New Roman" w:hAnsi="Times New Roman" w:cs="Times New Roman"/>
          <w:b/>
          <w:sz w:val="28"/>
          <w:szCs w:val="28"/>
        </w:rPr>
        <w:tab/>
      </w:r>
      <w:r w:rsidR="00EC5579" w:rsidRPr="00EC557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C5579" w:rsidRPr="00BF2F5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BF2F5B">
        <w:rPr>
          <w:rFonts w:ascii="Times New Roman" w:hAnsi="Times New Roman" w:cs="Times New Roman"/>
          <w:sz w:val="28"/>
          <w:szCs w:val="28"/>
          <w:u w:val="single"/>
        </w:rPr>
        <w:t xml:space="preserve"> 61</w:t>
      </w:r>
    </w:p>
    <w:p w:rsidR="00EC5579" w:rsidRPr="00EC5579" w:rsidRDefault="00EC5579" w:rsidP="00EC557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proofErr w:type="spellStart"/>
      <w:r w:rsidRPr="00EC5579">
        <w:rPr>
          <w:rFonts w:ascii="Times New Roman" w:hAnsi="Times New Roman" w:cs="Times New Roman"/>
          <w:sz w:val="24"/>
          <w:szCs w:val="20"/>
        </w:rPr>
        <w:t>ст-ца</w:t>
      </w:r>
      <w:proofErr w:type="spellEnd"/>
      <w:r w:rsidRPr="00EC5579">
        <w:rPr>
          <w:rFonts w:ascii="Times New Roman" w:hAnsi="Times New Roman" w:cs="Times New Roman"/>
          <w:sz w:val="24"/>
          <w:szCs w:val="20"/>
        </w:rPr>
        <w:t xml:space="preserve"> </w:t>
      </w:r>
      <w:r w:rsidR="00EC1C8C">
        <w:rPr>
          <w:rFonts w:ascii="Times New Roman" w:hAnsi="Times New Roman" w:cs="Times New Roman"/>
          <w:sz w:val="24"/>
          <w:szCs w:val="20"/>
        </w:rPr>
        <w:t>Передовая</w:t>
      </w: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1C8C" w:rsidRDefault="00EC1C8C" w:rsidP="001649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едоставления отпуска муниципальным служащим </w:t>
      </w: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1A44B1">
        <w:rPr>
          <w:rFonts w:ascii="Times New Roman" w:hAnsi="Times New Roman" w:cs="Times New Roman"/>
          <w:b/>
          <w:bCs/>
          <w:sz w:val="28"/>
          <w:szCs w:val="28"/>
        </w:rPr>
        <w:t>Перед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адненского района </w:t>
      </w: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C8C" w:rsidRDefault="00EC1C8C" w:rsidP="0016498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9  Закона Краснодарского края от  8  июня 2007 года № 1244-КЗ «О муниципальной службе в Краснодарском крае» и Уставом Совета </w:t>
      </w:r>
      <w:r w:rsidR="001A44B1">
        <w:rPr>
          <w:rFonts w:ascii="Times New Roman" w:hAnsi="Times New Roman" w:cs="Times New Roman"/>
          <w:sz w:val="28"/>
          <w:szCs w:val="28"/>
        </w:rPr>
        <w:t>Пер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</w:t>
      </w:r>
      <w:r w:rsidR="00EC5579">
        <w:rPr>
          <w:rFonts w:ascii="Times New Roman" w:hAnsi="Times New Roman" w:cs="Times New Roman"/>
          <w:sz w:val="28"/>
          <w:szCs w:val="28"/>
        </w:rPr>
        <w:t xml:space="preserve">днен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970">
        <w:rPr>
          <w:rFonts w:ascii="Times New Roman" w:hAnsi="Times New Roman" w:cs="Times New Roman"/>
          <w:sz w:val="28"/>
          <w:szCs w:val="28"/>
        </w:rPr>
        <w:t>утвержденн</w:t>
      </w:r>
      <w:r w:rsidR="0092035C">
        <w:rPr>
          <w:rFonts w:ascii="Times New Roman" w:hAnsi="Times New Roman" w:cs="Times New Roman"/>
          <w:sz w:val="28"/>
          <w:szCs w:val="28"/>
        </w:rPr>
        <w:t>ым решением Совета Передовского</w:t>
      </w:r>
      <w:r w:rsidR="00BE1970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1A44B1">
        <w:rPr>
          <w:rFonts w:ascii="Times New Roman" w:hAnsi="Times New Roman" w:cs="Times New Roman"/>
          <w:sz w:val="28"/>
          <w:szCs w:val="28"/>
        </w:rPr>
        <w:t xml:space="preserve">селения Отрадненского района  </w:t>
      </w:r>
      <w:r w:rsidR="00EC1C8C">
        <w:rPr>
          <w:rFonts w:ascii="Times New Roman" w:hAnsi="Times New Roman" w:cs="Times New Roman"/>
          <w:sz w:val="28"/>
          <w:szCs w:val="28"/>
        </w:rPr>
        <w:t>18</w:t>
      </w:r>
      <w:r w:rsidR="001A44B1">
        <w:rPr>
          <w:rFonts w:ascii="Times New Roman" w:hAnsi="Times New Roman" w:cs="Times New Roman"/>
          <w:sz w:val="28"/>
          <w:szCs w:val="28"/>
        </w:rPr>
        <w:t xml:space="preserve"> </w:t>
      </w:r>
      <w:r w:rsidR="00EC1C8C">
        <w:rPr>
          <w:rFonts w:ascii="Times New Roman" w:hAnsi="Times New Roman" w:cs="Times New Roman"/>
          <w:sz w:val="28"/>
          <w:szCs w:val="28"/>
        </w:rPr>
        <w:t>июля</w:t>
      </w:r>
      <w:r w:rsidR="001A44B1">
        <w:rPr>
          <w:rFonts w:ascii="Times New Roman" w:hAnsi="Times New Roman" w:cs="Times New Roman"/>
          <w:sz w:val="28"/>
          <w:szCs w:val="28"/>
        </w:rPr>
        <w:t xml:space="preserve">  2014 года №</w:t>
      </w:r>
      <w:r w:rsidR="0092035C">
        <w:rPr>
          <w:rFonts w:ascii="Times New Roman" w:hAnsi="Times New Roman" w:cs="Times New Roman"/>
          <w:sz w:val="28"/>
          <w:szCs w:val="28"/>
        </w:rPr>
        <w:t xml:space="preserve"> </w:t>
      </w:r>
      <w:r w:rsidR="001A44B1">
        <w:rPr>
          <w:rFonts w:ascii="Times New Roman" w:hAnsi="Times New Roman" w:cs="Times New Roman"/>
          <w:sz w:val="28"/>
          <w:szCs w:val="28"/>
        </w:rPr>
        <w:t>227</w:t>
      </w:r>
      <w:r w:rsidR="00BE1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  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Лицу, замещающему должность муниципальной службы в администрации </w:t>
      </w:r>
      <w:r w:rsidR="001A44B1">
        <w:rPr>
          <w:rFonts w:ascii="Times New Roman" w:hAnsi="Times New Roman" w:cs="Times New Roman"/>
          <w:sz w:val="28"/>
          <w:szCs w:val="28"/>
        </w:rPr>
        <w:t>Передовского</w:t>
      </w:r>
      <w:r w:rsidR="00EC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, в связи с его личным заявлением и на основании распоряжения администрации </w:t>
      </w:r>
      <w:r w:rsidR="00BE1970">
        <w:rPr>
          <w:rFonts w:ascii="Times New Roman" w:hAnsi="Times New Roman" w:cs="Times New Roman"/>
          <w:sz w:val="28"/>
          <w:szCs w:val="28"/>
        </w:rPr>
        <w:t xml:space="preserve"> </w:t>
      </w:r>
      <w:r w:rsidR="001A44B1">
        <w:rPr>
          <w:rFonts w:ascii="Times New Roman" w:hAnsi="Times New Roman" w:cs="Times New Roman"/>
          <w:sz w:val="28"/>
          <w:szCs w:val="28"/>
        </w:rPr>
        <w:t>Передовского</w:t>
      </w:r>
      <w:r w:rsidR="00EC5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редоставляется ежегодный оплачиваемый отпуск с сохранением замещаемой должности муниципальной службы,  денежного содержания и иных установленных выплат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Ежегодный оплачиваемый отпуск муниципального служащего администрации </w:t>
      </w:r>
      <w:r w:rsidR="001A44B1">
        <w:rPr>
          <w:rFonts w:ascii="Times New Roman" w:hAnsi="Times New Roman" w:cs="Times New Roman"/>
          <w:sz w:val="28"/>
          <w:szCs w:val="28"/>
        </w:rPr>
        <w:t>Передовского</w:t>
      </w:r>
      <w:r w:rsidR="00BE1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состоит  из основного оплачиваемого отпуска и дополнительных оплачиваемых отпусков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ежегодного основного оплачиваемого отпуска муниципального служащего составляет 30 календарных дней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ые ежегодные оплачиваемые отпуска предоставляются муниципальному служащему за выслугу лет и за особые условия службы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твердить порядок, условия предоставления и продолжительность  ежегодных дополнительных оплачив</w:t>
      </w:r>
      <w:r w:rsidR="00EC1C8C">
        <w:rPr>
          <w:rFonts w:ascii="Times New Roman" w:hAnsi="Times New Roman" w:cs="Times New Roman"/>
          <w:sz w:val="28"/>
          <w:szCs w:val="28"/>
        </w:rPr>
        <w:t>аемых отпусков (Приложение № 1,</w:t>
      </w:r>
      <w:r>
        <w:rPr>
          <w:rFonts w:ascii="Times New Roman" w:hAnsi="Times New Roman" w:cs="Times New Roman"/>
          <w:sz w:val="28"/>
          <w:szCs w:val="28"/>
        </w:rPr>
        <w:t xml:space="preserve"> № 2)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ри исчислении общей продолжительности ежегодного оплачиваемого отпуска муниципального служащего дополнительные оплачиваемые отпуска суммируются с основным оплачиваемым отпуском.</w:t>
      </w:r>
    </w:p>
    <w:p w:rsidR="00164984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EC1C8C" w:rsidRDefault="00EC1C8C" w:rsidP="00164984">
      <w:pPr>
        <w:rPr>
          <w:rFonts w:ascii="Times New Roman" w:hAnsi="Times New Roman" w:cs="Times New Roman"/>
          <w:sz w:val="28"/>
          <w:szCs w:val="28"/>
        </w:rPr>
      </w:pPr>
    </w:p>
    <w:p w:rsidR="00EC1C8C" w:rsidRDefault="00EC1C8C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бщего отдела администрации </w:t>
      </w:r>
      <w:r w:rsidR="001A44B1">
        <w:rPr>
          <w:rFonts w:ascii="Times New Roman" w:hAnsi="Times New Roman" w:cs="Times New Roman"/>
          <w:sz w:val="28"/>
          <w:szCs w:val="28"/>
        </w:rPr>
        <w:t>Пер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Т.</w:t>
      </w:r>
      <w:r w:rsidR="001A44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4B1">
        <w:rPr>
          <w:rFonts w:ascii="Times New Roman" w:hAnsi="Times New Roman" w:cs="Times New Roman"/>
          <w:sz w:val="28"/>
          <w:szCs w:val="28"/>
        </w:rPr>
        <w:t>Шурупову</w:t>
      </w:r>
      <w:proofErr w:type="spellEnd"/>
      <w:r w:rsidR="001A44B1">
        <w:rPr>
          <w:rFonts w:ascii="Times New Roman" w:hAnsi="Times New Roman" w:cs="Times New Roman"/>
          <w:sz w:val="28"/>
          <w:szCs w:val="28"/>
        </w:rPr>
        <w:t>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Настоящее постановление вступает в силу со дня его подписания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5DB2" w:rsidRDefault="006F5DB2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6F5DB2" w:rsidTr="006F5DB2">
        <w:tc>
          <w:tcPr>
            <w:tcW w:w="6912" w:type="dxa"/>
          </w:tcPr>
          <w:p w:rsidR="006F5DB2" w:rsidRPr="00EC1C8C" w:rsidRDefault="006F5DB2" w:rsidP="006F5D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C8C">
              <w:rPr>
                <w:rFonts w:ascii="Times New Roman" w:hAnsi="Times New Roman" w:cs="Times New Roman"/>
                <w:sz w:val="28"/>
                <w:szCs w:val="28"/>
              </w:rPr>
              <w:t xml:space="preserve">Глава Передовского </w:t>
            </w:r>
            <w:proofErr w:type="gramStart"/>
            <w:r w:rsidRPr="00EC1C8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6F5DB2" w:rsidRDefault="006F5DB2" w:rsidP="006F5DB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C8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Отрадне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659" w:type="dxa"/>
          </w:tcPr>
          <w:p w:rsidR="006F5DB2" w:rsidRPr="00EC1C8C" w:rsidRDefault="006F5DB2" w:rsidP="006F5DB2">
            <w:pPr>
              <w:tabs>
                <w:tab w:val="left" w:pos="7824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C8C"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C8C">
              <w:rPr>
                <w:rFonts w:ascii="Times New Roman" w:hAnsi="Times New Roman" w:cs="Times New Roman"/>
                <w:sz w:val="28"/>
                <w:szCs w:val="28"/>
              </w:rPr>
              <w:t>Рубанов</w:t>
            </w:r>
          </w:p>
          <w:p w:rsidR="006F5DB2" w:rsidRDefault="006F5DB2" w:rsidP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DB2" w:rsidRDefault="006F5DB2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5DB2" w:rsidRDefault="006F5DB2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Pr="00BE1970" w:rsidRDefault="00164984" w:rsidP="00164984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BE197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194A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</w:p>
    <w:p w:rsidR="00BE1970" w:rsidRDefault="00BE1970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1970" w:rsidRPr="00BE1970" w:rsidRDefault="00BE1970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94A4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1022" w:rsidRDefault="00791022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B7D80" w:rsidRDefault="00DB7D80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  <w:gridCol w:w="5493"/>
      </w:tblGrid>
      <w:tr w:rsidR="00164984" w:rsidTr="00164984">
        <w:tc>
          <w:tcPr>
            <w:tcW w:w="4361" w:type="dxa"/>
          </w:tcPr>
          <w:p w:rsidR="00164984" w:rsidRDefault="00164984">
            <w:pPr>
              <w:pStyle w:val="a5"/>
            </w:pPr>
          </w:p>
          <w:p w:rsidR="00164984" w:rsidRDefault="00164984">
            <w:pPr>
              <w:pStyle w:val="a5"/>
            </w:pPr>
          </w:p>
          <w:p w:rsidR="00164984" w:rsidRDefault="00164984">
            <w:pPr>
              <w:pStyle w:val="a5"/>
            </w:pPr>
          </w:p>
          <w:p w:rsidR="00164984" w:rsidRDefault="00164984">
            <w:pPr>
              <w:pStyle w:val="a5"/>
            </w:pPr>
          </w:p>
          <w:p w:rsidR="00164984" w:rsidRDefault="00164984">
            <w:pPr>
              <w:pStyle w:val="a5"/>
            </w:pPr>
          </w:p>
          <w:p w:rsidR="00164984" w:rsidRDefault="00164984">
            <w:pPr>
              <w:pStyle w:val="a5"/>
            </w:pPr>
          </w:p>
          <w:p w:rsidR="00164984" w:rsidRDefault="00164984">
            <w:pPr>
              <w:pStyle w:val="a5"/>
            </w:pPr>
          </w:p>
          <w:p w:rsidR="00164984" w:rsidRDefault="00164984">
            <w:pPr>
              <w:pStyle w:val="a5"/>
            </w:pPr>
          </w:p>
        </w:tc>
        <w:tc>
          <w:tcPr>
            <w:tcW w:w="5493" w:type="dxa"/>
          </w:tcPr>
          <w:p w:rsidR="00164984" w:rsidRDefault="00164984">
            <w:pPr>
              <w:pStyle w:val="a5"/>
              <w:jc w:val="center"/>
            </w:pPr>
            <w:r>
              <w:t>ПРИЛОЖЕНИЕ № 1</w:t>
            </w:r>
          </w:p>
          <w:p w:rsidR="00164984" w:rsidRDefault="00164984">
            <w:pPr>
              <w:pStyle w:val="a5"/>
              <w:jc w:val="center"/>
            </w:pPr>
          </w:p>
          <w:p w:rsidR="00164984" w:rsidRDefault="00164984">
            <w:pPr>
              <w:pStyle w:val="a5"/>
              <w:jc w:val="center"/>
            </w:pPr>
            <w:r>
              <w:t>УТВЕРЖДЕНА</w:t>
            </w:r>
          </w:p>
          <w:p w:rsidR="00164984" w:rsidRDefault="00164984">
            <w:pPr>
              <w:pStyle w:val="a5"/>
              <w:jc w:val="center"/>
            </w:pPr>
            <w:r>
              <w:t xml:space="preserve"> постановлением  администрации </w:t>
            </w:r>
            <w:r w:rsidR="0092035C">
              <w:t>Передовского</w:t>
            </w:r>
            <w:r>
              <w:t xml:space="preserve"> сельского поселения </w:t>
            </w:r>
          </w:p>
          <w:p w:rsidR="00164984" w:rsidRDefault="00164984">
            <w:pPr>
              <w:pStyle w:val="a5"/>
              <w:jc w:val="center"/>
            </w:pPr>
            <w:r>
              <w:t>Отрадненского района</w:t>
            </w:r>
          </w:p>
          <w:p w:rsidR="00164984" w:rsidRPr="00791022" w:rsidRDefault="00164984">
            <w:pPr>
              <w:pStyle w:val="a5"/>
              <w:jc w:val="center"/>
              <w:rPr>
                <w:u w:val="single"/>
              </w:rPr>
            </w:pPr>
            <w:r w:rsidRPr="00791022">
              <w:rPr>
                <w:u w:val="single"/>
              </w:rPr>
              <w:t xml:space="preserve">от </w:t>
            </w:r>
            <w:r w:rsidR="00791022" w:rsidRPr="00791022">
              <w:rPr>
                <w:u w:val="single"/>
              </w:rPr>
              <w:t xml:space="preserve">18 августа 2014 года </w:t>
            </w:r>
            <w:r w:rsidRPr="00791022">
              <w:rPr>
                <w:u w:val="single"/>
              </w:rPr>
              <w:t xml:space="preserve">№ </w:t>
            </w:r>
            <w:r w:rsidR="00791022" w:rsidRPr="00791022">
              <w:rPr>
                <w:u w:val="single"/>
              </w:rPr>
              <w:t>61</w:t>
            </w:r>
          </w:p>
          <w:p w:rsidR="00164984" w:rsidRDefault="00164984">
            <w:pPr>
              <w:pStyle w:val="a5"/>
              <w:jc w:val="center"/>
              <w:rPr>
                <w:b/>
              </w:rPr>
            </w:pPr>
          </w:p>
        </w:tc>
      </w:tr>
    </w:tbl>
    <w:p w:rsidR="00164984" w:rsidRDefault="00164984" w:rsidP="0016498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4984" w:rsidRDefault="00850AD1" w:rsidP="00850AD1">
      <w:pPr>
        <w:tabs>
          <w:tab w:val="left" w:pos="350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4984" w:rsidRDefault="00850AD1" w:rsidP="0016498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64984">
        <w:rPr>
          <w:rFonts w:ascii="Times New Roman" w:hAnsi="Times New Roman" w:cs="Times New Roman"/>
          <w:bCs/>
          <w:sz w:val="28"/>
          <w:szCs w:val="28"/>
        </w:rPr>
        <w:t xml:space="preserve">родолжительность и условия предоставления </w:t>
      </w: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го дополнительного оплачиваемого отпуска</w:t>
      </w: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выслугу лет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следующей продолжительности:  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3174"/>
        <w:gridCol w:w="3224"/>
      </w:tblGrid>
      <w:tr w:rsidR="00164984" w:rsidTr="00EC5579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ппы должностей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дополнительного оплачиваемого отпуска за выслугу лет</w:t>
            </w:r>
          </w:p>
        </w:tc>
      </w:tr>
      <w:tr w:rsidR="00164984" w:rsidTr="00EC5579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Высшая муниципальная должность муниципальной служб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Независимо от стажа муниципальной служб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15 календарных дней</w:t>
            </w:r>
          </w:p>
        </w:tc>
      </w:tr>
      <w:tr w:rsidR="00164984" w:rsidTr="00EC5579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Ведущая муниципальная должность муниципальной служб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 w:rsidRPr="00DB7D80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64984" w:rsidTr="00EC5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4" w:rsidRPr="00DB7D80" w:rsidRDefault="00164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5 календарных дней</w:t>
            </w:r>
          </w:p>
        </w:tc>
      </w:tr>
      <w:tr w:rsidR="00164984" w:rsidTr="00EC5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4" w:rsidRPr="00DB7D80" w:rsidRDefault="00164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10 календарных дней</w:t>
            </w:r>
          </w:p>
        </w:tc>
      </w:tr>
      <w:tr w:rsidR="00164984" w:rsidTr="00EC5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4" w:rsidRPr="00DB7D80" w:rsidRDefault="00164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Pr="00DB7D80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D80">
              <w:rPr>
                <w:rFonts w:ascii="Times New Roman" w:hAnsi="Times New Roman" w:cs="Times New Roman"/>
                <w:sz w:val="28"/>
                <w:szCs w:val="28"/>
              </w:rPr>
              <w:t>15 календарных дней</w:t>
            </w:r>
          </w:p>
        </w:tc>
      </w:tr>
      <w:tr w:rsidR="00164984" w:rsidTr="00EC5579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униципальная должность муниципальной служб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64984" w:rsidTr="00EC5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4" w:rsidRDefault="00164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64984" w:rsidTr="00EC5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4" w:rsidRDefault="00164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ых дней</w:t>
            </w:r>
          </w:p>
        </w:tc>
      </w:tr>
      <w:tr w:rsidR="00164984" w:rsidTr="00EC5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4" w:rsidRDefault="00164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алендарных дней</w:t>
            </w:r>
          </w:p>
        </w:tc>
      </w:tr>
      <w:tr w:rsidR="00164984" w:rsidTr="00EC5579"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муниципальная должность муниципальной службы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64984" w:rsidTr="00EC5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4" w:rsidRDefault="00164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алендарных дней</w:t>
            </w:r>
          </w:p>
        </w:tc>
      </w:tr>
      <w:tr w:rsidR="00164984" w:rsidTr="00EC55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84" w:rsidRDefault="001649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алендарных дней</w:t>
            </w:r>
          </w:p>
        </w:tc>
      </w:tr>
    </w:tbl>
    <w:p w:rsidR="00164984" w:rsidRPr="00EC5579" w:rsidRDefault="00164984" w:rsidP="00164984">
      <w:pPr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2EFB" w:rsidRDefault="00CC2EFB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</w:t>
      </w:r>
      <w:r w:rsidR="001649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35C">
        <w:rPr>
          <w:rFonts w:ascii="Times New Roman" w:hAnsi="Times New Roman" w:cs="Times New Roman"/>
          <w:sz w:val="28"/>
          <w:szCs w:val="28"/>
        </w:rPr>
        <w:t>Передовского</w:t>
      </w:r>
      <w:r w:rsidR="00DB7D80">
        <w:rPr>
          <w:rFonts w:ascii="Times New Roman" w:hAnsi="Times New Roman" w:cs="Times New Roman"/>
          <w:sz w:val="28"/>
          <w:szCs w:val="28"/>
        </w:rPr>
        <w:t xml:space="preserve"> </w:t>
      </w:r>
      <w:r w:rsidR="00164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2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дненского район</w:t>
      </w:r>
      <w:r w:rsidR="00DB7D80">
        <w:rPr>
          <w:rFonts w:ascii="Times New Roman" w:hAnsi="Times New Roman" w:cs="Times New Roman"/>
          <w:sz w:val="28"/>
          <w:szCs w:val="28"/>
        </w:rPr>
        <w:t>а</w:t>
      </w:r>
      <w:r w:rsidR="00DB7D80">
        <w:rPr>
          <w:rFonts w:ascii="Times New Roman" w:hAnsi="Times New Roman" w:cs="Times New Roman"/>
          <w:sz w:val="28"/>
          <w:szCs w:val="28"/>
        </w:rPr>
        <w:tab/>
      </w:r>
      <w:r w:rsidR="00DB7D80">
        <w:rPr>
          <w:rFonts w:ascii="Times New Roman" w:hAnsi="Times New Roman" w:cs="Times New Roman"/>
          <w:sz w:val="28"/>
          <w:szCs w:val="28"/>
        </w:rPr>
        <w:tab/>
      </w:r>
      <w:r w:rsidR="00CC2EFB">
        <w:rPr>
          <w:rFonts w:ascii="Times New Roman" w:hAnsi="Times New Roman" w:cs="Times New Roman"/>
          <w:sz w:val="28"/>
          <w:szCs w:val="28"/>
        </w:rPr>
        <w:t xml:space="preserve">                  Е.В. Ткаченко</w:t>
      </w:r>
      <w:r w:rsidR="0092035C">
        <w:rPr>
          <w:rFonts w:ascii="Times New Roman" w:hAnsi="Times New Roman" w:cs="Times New Roman"/>
          <w:sz w:val="28"/>
          <w:szCs w:val="28"/>
        </w:rPr>
        <w:tab/>
      </w:r>
      <w:r w:rsidR="0092035C">
        <w:rPr>
          <w:rFonts w:ascii="Times New Roman" w:hAnsi="Times New Roman" w:cs="Times New Roman"/>
          <w:sz w:val="28"/>
          <w:szCs w:val="28"/>
        </w:rPr>
        <w:tab/>
      </w:r>
      <w:r w:rsidR="0092035C">
        <w:rPr>
          <w:rFonts w:ascii="Times New Roman" w:hAnsi="Times New Roman" w:cs="Times New Roman"/>
          <w:sz w:val="28"/>
          <w:szCs w:val="28"/>
        </w:rPr>
        <w:tab/>
      </w:r>
      <w:r w:rsidR="0092035C">
        <w:rPr>
          <w:rFonts w:ascii="Times New Roman" w:hAnsi="Times New Roman" w:cs="Times New Roman"/>
          <w:sz w:val="28"/>
          <w:szCs w:val="28"/>
        </w:rPr>
        <w:tab/>
      </w:r>
      <w:r w:rsidR="0092035C">
        <w:rPr>
          <w:rFonts w:ascii="Times New Roman" w:hAnsi="Times New Roman" w:cs="Times New Roman"/>
          <w:sz w:val="28"/>
          <w:szCs w:val="28"/>
        </w:rPr>
        <w:tab/>
      </w:r>
    </w:p>
    <w:p w:rsidR="00DB7D80" w:rsidRDefault="00DB7D80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7D80" w:rsidRDefault="00DB7D80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7D80" w:rsidRDefault="00DB7D80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  <w:gridCol w:w="5493"/>
      </w:tblGrid>
      <w:tr w:rsidR="00164984" w:rsidTr="00164984">
        <w:tc>
          <w:tcPr>
            <w:tcW w:w="4361" w:type="dxa"/>
          </w:tcPr>
          <w:p w:rsidR="00164984" w:rsidRDefault="00164984">
            <w:pPr>
              <w:pStyle w:val="a5"/>
            </w:pPr>
          </w:p>
        </w:tc>
        <w:tc>
          <w:tcPr>
            <w:tcW w:w="5493" w:type="dxa"/>
          </w:tcPr>
          <w:p w:rsidR="00164984" w:rsidRDefault="00E53A8C">
            <w:pPr>
              <w:pStyle w:val="a5"/>
              <w:jc w:val="center"/>
            </w:pPr>
            <w:r>
              <w:t xml:space="preserve">   </w:t>
            </w:r>
            <w:r w:rsidR="00164984">
              <w:t>ПРИЛОЖЕНИЕ № 2</w:t>
            </w:r>
          </w:p>
          <w:p w:rsidR="00164984" w:rsidRDefault="00164984">
            <w:pPr>
              <w:pStyle w:val="a5"/>
              <w:jc w:val="center"/>
            </w:pPr>
          </w:p>
          <w:p w:rsidR="00164984" w:rsidRDefault="00164984">
            <w:pPr>
              <w:pStyle w:val="a5"/>
              <w:jc w:val="center"/>
            </w:pPr>
            <w:r>
              <w:t>УТВЕРЖДЕН</w:t>
            </w:r>
          </w:p>
          <w:p w:rsidR="00164984" w:rsidRDefault="00164984">
            <w:pPr>
              <w:pStyle w:val="a5"/>
              <w:jc w:val="center"/>
            </w:pPr>
            <w:r>
              <w:t xml:space="preserve"> постановлением  администрации </w:t>
            </w:r>
          </w:p>
          <w:p w:rsidR="00164984" w:rsidRDefault="0092035C">
            <w:pPr>
              <w:pStyle w:val="a5"/>
              <w:jc w:val="center"/>
            </w:pPr>
            <w:r>
              <w:t>Передовского</w:t>
            </w:r>
            <w:r w:rsidR="00164984">
              <w:t xml:space="preserve"> сельского поселения </w:t>
            </w:r>
          </w:p>
          <w:p w:rsidR="00164984" w:rsidRDefault="00164984">
            <w:pPr>
              <w:pStyle w:val="a5"/>
              <w:jc w:val="center"/>
            </w:pPr>
            <w:r>
              <w:t>Отрадненского района</w:t>
            </w:r>
          </w:p>
          <w:p w:rsidR="00791022" w:rsidRPr="00791022" w:rsidRDefault="00791022" w:rsidP="00791022">
            <w:pPr>
              <w:pStyle w:val="a5"/>
              <w:jc w:val="center"/>
              <w:rPr>
                <w:u w:val="single"/>
              </w:rPr>
            </w:pPr>
            <w:r w:rsidRPr="00791022">
              <w:rPr>
                <w:u w:val="single"/>
              </w:rPr>
              <w:t>от 18 августа 2014 года № 61</w:t>
            </w:r>
          </w:p>
          <w:p w:rsidR="00164984" w:rsidRDefault="00164984">
            <w:pPr>
              <w:pStyle w:val="a5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и условия предоставления </w:t>
      </w: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го дополнительного оплачиваемого отпуска</w:t>
      </w:r>
    </w:p>
    <w:p w:rsidR="00164984" w:rsidRDefault="00164984" w:rsidP="001649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собые условия службы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 суммированных ежегодного основного оплачиваемого отпуска  и ежегодного дополнительного оплачиваемого отпуска за выслугу лет, муниципальному служащему предоставляется ежегодный дополнительный оплачиваемый отпуск за особые условия службы следующей продолжительности:</w:t>
      </w:r>
      <w:proofErr w:type="gramEnd"/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164984" w:rsidTr="00164984">
        <w:tc>
          <w:tcPr>
            <w:tcW w:w="9889" w:type="dxa"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муниципальная должность                                      </w:t>
            </w:r>
          </w:p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                                                       5 календарных дней</w:t>
            </w:r>
          </w:p>
          <w:p w:rsidR="00E53A8C" w:rsidRDefault="00E53A8C" w:rsidP="00E53A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84" w:rsidTr="00164984">
        <w:tc>
          <w:tcPr>
            <w:tcW w:w="9889" w:type="dxa"/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муниципальная должность                                      </w:t>
            </w:r>
          </w:p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                                                      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  </w:t>
            </w:r>
          </w:p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164984" w:rsidTr="00164984">
        <w:tc>
          <w:tcPr>
            <w:tcW w:w="9889" w:type="dxa"/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муниципальная должность                                      </w:t>
            </w:r>
          </w:p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                                                       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64984" w:rsidTr="00164984">
        <w:tc>
          <w:tcPr>
            <w:tcW w:w="9889" w:type="dxa"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84" w:rsidTr="00164984">
        <w:tc>
          <w:tcPr>
            <w:tcW w:w="9889" w:type="dxa"/>
            <w:hideMark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муниципальная должность                                     </w:t>
            </w:r>
          </w:p>
          <w:p w:rsidR="00164984" w:rsidRDefault="001649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                                                       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64984" w:rsidTr="00164984">
        <w:tc>
          <w:tcPr>
            <w:tcW w:w="9889" w:type="dxa"/>
          </w:tcPr>
          <w:p w:rsidR="00164984" w:rsidRDefault="001649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4984" w:rsidRDefault="00164984" w:rsidP="00164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 на использование ежегодного дополнительного оплачиваемого отпуска за особые условия службы возникает у муниципального служащего по истечении  12 месяцев его непрерывной службы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4984" w:rsidRDefault="00164984" w:rsidP="00164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переноса либо неиспользования дополнительного оплачиваемого отпуска за особые условия службы, а также увольнения муниципального служащего,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164984" w:rsidRDefault="00164984" w:rsidP="00164984">
      <w:pPr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плата ежегодного  дополнительного оплачиваемого отпуска за особые условия службы осуществляется в пределах ассигнований, предусмотренных в местном бюджете на содержание органов местного самоуправления муниципального образования Отрадненский район.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2EFB" w:rsidRDefault="00CC2EFB" w:rsidP="00CC2E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администрации Передовского  </w:t>
      </w:r>
    </w:p>
    <w:p w:rsidR="00164984" w:rsidRDefault="00CC2EFB" w:rsidP="00CC2E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Е.В. Ткаченко</w:t>
      </w: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4984" w:rsidRDefault="00164984" w:rsidP="001649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3980" w:rsidRDefault="00A53980"/>
    <w:sectPr w:rsidR="00A5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C0"/>
    <w:rsid w:val="00000B24"/>
    <w:rsid w:val="00003B48"/>
    <w:rsid w:val="00004A1D"/>
    <w:rsid w:val="00023614"/>
    <w:rsid w:val="00030459"/>
    <w:rsid w:val="00031E1B"/>
    <w:rsid w:val="00031EA7"/>
    <w:rsid w:val="00032459"/>
    <w:rsid w:val="000336AC"/>
    <w:rsid w:val="00040228"/>
    <w:rsid w:val="00041448"/>
    <w:rsid w:val="00042A06"/>
    <w:rsid w:val="000432FF"/>
    <w:rsid w:val="00045F7D"/>
    <w:rsid w:val="00046422"/>
    <w:rsid w:val="00051479"/>
    <w:rsid w:val="00053375"/>
    <w:rsid w:val="000543CD"/>
    <w:rsid w:val="000609C7"/>
    <w:rsid w:val="00065621"/>
    <w:rsid w:val="000763C8"/>
    <w:rsid w:val="0007714D"/>
    <w:rsid w:val="000774E8"/>
    <w:rsid w:val="0008370E"/>
    <w:rsid w:val="00085E3D"/>
    <w:rsid w:val="00086F62"/>
    <w:rsid w:val="00096B34"/>
    <w:rsid w:val="000A0787"/>
    <w:rsid w:val="000A15A3"/>
    <w:rsid w:val="000A25E5"/>
    <w:rsid w:val="000A26EF"/>
    <w:rsid w:val="000A2B51"/>
    <w:rsid w:val="000A4A4E"/>
    <w:rsid w:val="000B1F38"/>
    <w:rsid w:val="000E309F"/>
    <w:rsid w:val="000E5F37"/>
    <w:rsid w:val="000F151D"/>
    <w:rsid w:val="000F1C37"/>
    <w:rsid w:val="000F6A7F"/>
    <w:rsid w:val="000F7F68"/>
    <w:rsid w:val="00101819"/>
    <w:rsid w:val="00104C5E"/>
    <w:rsid w:val="00104F59"/>
    <w:rsid w:val="00105A6E"/>
    <w:rsid w:val="0010615F"/>
    <w:rsid w:val="0010779A"/>
    <w:rsid w:val="00110A07"/>
    <w:rsid w:val="00113D1C"/>
    <w:rsid w:val="001230D4"/>
    <w:rsid w:val="00123939"/>
    <w:rsid w:val="00124552"/>
    <w:rsid w:val="00141C62"/>
    <w:rsid w:val="00143E53"/>
    <w:rsid w:val="001471F2"/>
    <w:rsid w:val="00152FC5"/>
    <w:rsid w:val="001544E5"/>
    <w:rsid w:val="001559DB"/>
    <w:rsid w:val="00156D29"/>
    <w:rsid w:val="00157BAB"/>
    <w:rsid w:val="00162AC3"/>
    <w:rsid w:val="00163AD5"/>
    <w:rsid w:val="00163FC8"/>
    <w:rsid w:val="00164362"/>
    <w:rsid w:val="00164984"/>
    <w:rsid w:val="00164DF7"/>
    <w:rsid w:val="001659DD"/>
    <w:rsid w:val="00166299"/>
    <w:rsid w:val="00167368"/>
    <w:rsid w:val="00173817"/>
    <w:rsid w:val="00174920"/>
    <w:rsid w:val="00174B82"/>
    <w:rsid w:val="00175942"/>
    <w:rsid w:val="00187FC2"/>
    <w:rsid w:val="00187FC7"/>
    <w:rsid w:val="00193502"/>
    <w:rsid w:val="00194A4F"/>
    <w:rsid w:val="00195BA8"/>
    <w:rsid w:val="00196A7E"/>
    <w:rsid w:val="001A3B97"/>
    <w:rsid w:val="001A44B1"/>
    <w:rsid w:val="001A4EE1"/>
    <w:rsid w:val="001A5C9E"/>
    <w:rsid w:val="001A6055"/>
    <w:rsid w:val="001B0DAE"/>
    <w:rsid w:val="001B2316"/>
    <w:rsid w:val="001B31CD"/>
    <w:rsid w:val="001B3623"/>
    <w:rsid w:val="001B6725"/>
    <w:rsid w:val="001C245C"/>
    <w:rsid w:val="001C2FB1"/>
    <w:rsid w:val="001D58CB"/>
    <w:rsid w:val="001D6085"/>
    <w:rsid w:val="001D612D"/>
    <w:rsid w:val="001D6577"/>
    <w:rsid w:val="001E1923"/>
    <w:rsid w:val="001E6B68"/>
    <w:rsid w:val="001E7DCC"/>
    <w:rsid w:val="001F4F84"/>
    <w:rsid w:val="001F5AE2"/>
    <w:rsid w:val="001F7AC1"/>
    <w:rsid w:val="002002F0"/>
    <w:rsid w:val="002054B1"/>
    <w:rsid w:val="00206B77"/>
    <w:rsid w:val="00212D8A"/>
    <w:rsid w:val="00215C52"/>
    <w:rsid w:val="002234AB"/>
    <w:rsid w:val="0022372E"/>
    <w:rsid w:val="0023169D"/>
    <w:rsid w:val="00232EAA"/>
    <w:rsid w:val="00234A68"/>
    <w:rsid w:val="00242277"/>
    <w:rsid w:val="00243A1D"/>
    <w:rsid w:val="00246603"/>
    <w:rsid w:val="00260CE0"/>
    <w:rsid w:val="0027002D"/>
    <w:rsid w:val="00274D1A"/>
    <w:rsid w:val="0027695E"/>
    <w:rsid w:val="0028178C"/>
    <w:rsid w:val="0028447E"/>
    <w:rsid w:val="00285FA2"/>
    <w:rsid w:val="002862F7"/>
    <w:rsid w:val="002933EA"/>
    <w:rsid w:val="002A22D0"/>
    <w:rsid w:val="002A67E6"/>
    <w:rsid w:val="002A7B0D"/>
    <w:rsid w:val="002B5B4D"/>
    <w:rsid w:val="002C177C"/>
    <w:rsid w:val="002C75E5"/>
    <w:rsid w:val="002D0F66"/>
    <w:rsid w:val="002E2E32"/>
    <w:rsid w:val="002E7020"/>
    <w:rsid w:val="002E74B5"/>
    <w:rsid w:val="002F2115"/>
    <w:rsid w:val="00300BFE"/>
    <w:rsid w:val="00302E90"/>
    <w:rsid w:val="00310BE2"/>
    <w:rsid w:val="00310CE1"/>
    <w:rsid w:val="0031157B"/>
    <w:rsid w:val="00315D14"/>
    <w:rsid w:val="003250E0"/>
    <w:rsid w:val="00325C3F"/>
    <w:rsid w:val="0032607E"/>
    <w:rsid w:val="0032711B"/>
    <w:rsid w:val="00327628"/>
    <w:rsid w:val="00333172"/>
    <w:rsid w:val="00334140"/>
    <w:rsid w:val="00335A57"/>
    <w:rsid w:val="00351D53"/>
    <w:rsid w:val="003569BF"/>
    <w:rsid w:val="00356D94"/>
    <w:rsid w:val="00356DF6"/>
    <w:rsid w:val="00360D2F"/>
    <w:rsid w:val="0036387D"/>
    <w:rsid w:val="003657C1"/>
    <w:rsid w:val="0036736D"/>
    <w:rsid w:val="003709E4"/>
    <w:rsid w:val="003728C8"/>
    <w:rsid w:val="00376A83"/>
    <w:rsid w:val="003772E8"/>
    <w:rsid w:val="00377685"/>
    <w:rsid w:val="003816B5"/>
    <w:rsid w:val="00384062"/>
    <w:rsid w:val="00385C87"/>
    <w:rsid w:val="00386189"/>
    <w:rsid w:val="00387C68"/>
    <w:rsid w:val="003932BC"/>
    <w:rsid w:val="003B386F"/>
    <w:rsid w:val="003B5CD9"/>
    <w:rsid w:val="003B7E73"/>
    <w:rsid w:val="003C2F64"/>
    <w:rsid w:val="003C667F"/>
    <w:rsid w:val="003C6ECC"/>
    <w:rsid w:val="003D5ADF"/>
    <w:rsid w:val="003E0864"/>
    <w:rsid w:val="003E2AC3"/>
    <w:rsid w:val="003E5F88"/>
    <w:rsid w:val="003F1A73"/>
    <w:rsid w:val="003F1B81"/>
    <w:rsid w:val="00404AF6"/>
    <w:rsid w:val="00406D6A"/>
    <w:rsid w:val="00407451"/>
    <w:rsid w:val="004100FD"/>
    <w:rsid w:val="00412D4D"/>
    <w:rsid w:val="00417173"/>
    <w:rsid w:val="00420A9A"/>
    <w:rsid w:val="004312F5"/>
    <w:rsid w:val="0043400D"/>
    <w:rsid w:val="00435F12"/>
    <w:rsid w:val="004422B0"/>
    <w:rsid w:val="0044555E"/>
    <w:rsid w:val="004456F3"/>
    <w:rsid w:val="00445BE9"/>
    <w:rsid w:val="004469B3"/>
    <w:rsid w:val="00453F1A"/>
    <w:rsid w:val="00456719"/>
    <w:rsid w:val="004603B3"/>
    <w:rsid w:val="00465AE3"/>
    <w:rsid w:val="00466540"/>
    <w:rsid w:val="00466CAF"/>
    <w:rsid w:val="00473907"/>
    <w:rsid w:val="00477650"/>
    <w:rsid w:val="0047785E"/>
    <w:rsid w:val="00484F60"/>
    <w:rsid w:val="00487031"/>
    <w:rsid w:val="00491335"/>
    <w:rsid w:val="0049235E"/>
    <w:rsid w:val="00496927"/>
    <w:rsid w:val="004A3419"/>
    <w:rsid w:val="004A4D87"/>
    <w:rsid w:val="004B1CEB"/>
    <w:rsid w:val="004B623E"/>
    <w:rsid w:val="004C3495"/>
    <w:rsid w:val="004C3819"/>
    <w:rsid w:val="004C7951"/>
    <w:rsid w:val="004D155B"/>
    <w:rsid w:val="004D320A"/>
    <w:rsid w:val="004D3A68"/>
    <w:rsid w:val="004E36B8"/>
    <w:rsid w:val="004E5C1D"/>
    <w:rsid w:val="004E7E4D"/>
    <w:rsid w:val="004F0E19"/>
    <w:rsid w:val="004F27E5"/>
    <w:rsid w:val="004F335F"/>
    <w:rsid w:val="004F54D8"/>
    <w:rsid w:val="004F6528"/>
    <w:rsid w:val="004F6849"/>
    <w:rsid w:val="00506AD6"/>
    <w:rsid w:val="00513460"/>
    <w:rsid w:val="00517A35"/>
    <w:rsid w:val="00532714"/>
    <w:rsid w:val="00533EE4"/>
    <w:rsid w:val="005357F3"/>
    <w:rsid w:val="0053729B"/>
    <w:rsid w:val="005419FE"/>
    <w:rsid w:val="0054704E"/>
    <w:rsid w:val="00553B35"/>
    <w:rsid w:val="00555812"/>
    <w:rsid w:val="00561214"/>
    <w:rsid w:val="0056672C"/>
    <w:rsid w:val="0057251A"/>
    <w:rsid w:val="0057612C"/>
    <w:rsid w:val="00577A9F"/>
    <w:rsid w:val="005848D3"/>
    <w:rsid w:val="005879A0"/>
    <w:rsid w:val="0059201F"/>
    <w:rsid w:val="00593049"/>
    <w:rsid w:val="00596553"/>
    <w:rsid w:val="005A0B6B"/>
    <w:rsid w:val="005A1F93"/>
    <w:rsid w:val="005A21AB"/>
    <w:rsid w:val="005A4584"/>
    <w:rsid w:val="005A533B"/>
    <w:rsid w:val="005B3CEA"/>
    <w:rsid w:val="005B61B0"/>
    <w:rsid w:val="005C1A5F"/>
    <w:rsid w:val="005C2955"/>
    <w:rsid w:val="005C7E13"/>
    <w:rsid w:val="005D1F11"/>
    <w:rsid w:val="005D288C"/>
    <w:rsid w:val="005E17E1"/>
    <w:rsid w:val="005E2AAE"/>
    <w:rsid w:val="005E67F0"/>
    <w:rsid w:val="005F004B"/>
    <w:rsid w:val="005F0859"/>
    <w:rsid w:val="005F0DA9"/>
    <w:rsid w:val="005F1580"/>
    <w:rsid w:val="005F40DA"/>
    <w:rsid w:val="00603007"/>
    <w:rsid w:val="006033CA"/>
    <w:rsid w:val="006076B9"/>
    <w:rsid w:val="00610331"/>
    <w:rsid w:val="006149E5"/>
    <w:rsid w:val="00615A1B"/>
    <w:rsid w:val="00621688"/>
    <w:rsid w:val="00623F36"/>
    <w:rsid w:val="006242AD"/>
    <w:rsid w:val="00626627"/>
    <w:rsid w:val="00633EAB"/>
    <w:rsid w:val="0064299E"/>
    <w:rsid w:val="00646780"/>
    <w:rsid w:val="00647660"/>
    <w:rsid w:val="006578B6"/>
    <w:rsid w:val="0066272F"/>
    <w:rsid w:val="006641EE"/>
    <w:rsid w:val="006647A2"/>
    <w:rsid w:val="00673FC1"/>
    <w:rsid w:val="00682396"/>
    <w:rsid w:val="006828DF"/>
    <w:rsid w:val="006909AF"/>
    <w:rsid w:val="00691C7F"/>
    <w:rsid w:val="00693D13"/>
    <w:rsid w:val="006962E7"/>
    <w:rsid w:val="006A4808"/>
    <w:rsid w:val="006A69B2"/>
    <w:rsid w:val="006B194B"/>
    <w:rsid w:val="006B1B09"/>
    <w:rsid w:val="006B2F47"/>
    <w:rsid w:val="006B3D83"/>
    <w:rsid w:val="006C0045"/>
    <w:rsid w:val="006C2EE6"/>
    <w:rsid w:val="006C39F2"/>
    <w:rsid w:val="006C5BE9"/>
    <w:rsid w:val="006C6A3F"/>
    <w:rsid w:val="006C7732"/>
    <w:rsid w:val="006D2E5A"/>
    <w:rsid w:val="006D6133"/>
    <w:rsid w:val="006E0373"/>
    <w:rsid w:val="006E369D"/>
    <w:rsid w:val="006F3C9B"/>
    <w:rsid w:val="006F3CC3"/>
    <w:rsid w:val="006F3F59"/>
    <w:rsid w:val="006F4DA2"/>
    <w:rsid w:val="006F5DB2"/>
    <w:rsid w:val="006F638D"/>
    <w:rsid w:val="00701F0F"/>
    <w:rsid w:val="007029F9"/>
    <w:rsid w:val="007054EC"/>
    <w:rsid w:val="007057BB"/>
    <w:rsid w:val="00710603"/>
    <w:rsid w:val="00712238"/>
    <w:rsid w:val="0071385C"/>
    <w:rsid w:val="00714066"/>
    <w:rsid w:val="00715FAC"/>
    <w:rsid w:val="0071652D"/>
    <w:rsid w:val="00716F7E"/>
    <w:rsid w:val="00723CBB"/>
    <w:rsid w:val="00732E16"/>
    <w:rsid w:val="00736319"/>
    <w:rsid w:val="007365BB"/>
    <w:rsid w:val="00736A10"/>
    <w:rsid w:val="00737C93"/>
    <w:rsid w:val="00737CF7"/>
    <w:rsid w:val="007446D8"/>
    <w:rsid w:val="00746C87"/>
    <w:rsid w:val="007550E8"/>
    <w:rsid w:val="00755B07"/>
    <w:rsid w:val="007629AF"/>
    <w:rsid w:val="007632FB"/>
    <w:rsid w:val="007670E2"/>
    <w:rsid w:val="0077089C"/>
    <w:rsid w:val="0077182B"/>
    <w:rsid w:val="00771E38"/>
    <w:rsid w:val="007748E9"/>
    <w:rsid w:val="00774BA3"/>
    <w:rsid w:val="00775AFE"/>
    <w:rsid w:val="00775F8D"/>
    <w:rsid w:val="007776CE"/>
    <w:rsid w:val="007820F9"/>
    <w:rsid w:val="00786E73"/>
    <w:rsid w:val="00791022"/>
    <w:rsid w:val="007A0784"/>
    <w:rsid w:val="007A339A"/>
    <w:rsid w:val="007A36A1"/>
    <w:rsid w:val="007B29A9"/>
    <w:rsid w:val="007C2E64"/>
    <w:rsid w:val="007C434F"/>
    <w:rsid w:val="007C62F1"/>
    <w:rsid w:val="007C6BDE"/>
    <w:rsid w:val="007C775B"/>
    <w:rsid w:val="007E4723"/>
    <w:rsid w:val="007F0D92"/>
    <w:rsid w:val="007F32F5"/>
    <w:rsid w:val="007F45D4"/>
    <w:rsid w:val="007F4DD5"/>
    <w:rsid w:val="008178AE"/>
    <w:rsid w:val="00821987"/>
    <w:rsid w:val="00823D3C"/>
    <w:rsid w:val="00823FA1"/>
    <w:rsid w:val="00825FB0"/>
    <w:rsid w:val="00826BBE"/>
    <w:rsid w:val="0082765E"/>
    <w:rsid w:val="00831619"/>
    <w:rsid w:val="0083581D"/>
    <w:rsid w:val="00836D28"/>
    <w:rsid w:val="0084378F"/>
    <w:rsid w:val="00843DDF"/>
    <w:rsid w:val="00843E67"/>
    <w:rsid w:val="008448C1"/>
    <w:rsid w:val="00844CF4"/>
    <w:rsid w:val="00850AD1"/>
    <w:rsid w:val="00852149"/>
    <w:rsid w:val="00852C9A"/>
    <w:rsid w:val="0085419D"/>
    <w:rsid w:val="00854B1F"/>
    <w:rsid w:val="00854F46"/>
    <w:rsid w:val="00864BFA"/>
    <w:rsid w:val="00864D92"/>
    <w:rsid w:val="00865CDB"/>
    <w:rsid w:val="008678B3"/>
    <w:rsid w:val="00875B15"/>
    <w:rsid w:val="0089209C"/>
    <w:rsid w:val="008A742C"/>
    <w:rsid w:val="008C0D0B"/>
    <w:rsid w:val="008C2922"/>
    <w:rsid w:val="008C5F1A"/>
    <w:rsid w:val="008C5F4E"/>
    <w:rsid w:val="008D18ED"/>
    <w:rsid w:val="008D372F"/>
    <w:rsid w:val="008E1587"/>
    <w:rsid w:val="008E1622"/>
    <w:rsid w:val="008E1864"/>
    <w:rsid w:val="008E38D8"/>
    <w:rsid w:val="008E5FDB"/>
    <w:rsid w:val="008F0F29"/>
    <w:rsid w:val="008F2869"/>
    <w:rsid w:val="009006B8"/>
    <w:rsid w:val="00903DEC"/>
    <w:rsid w:val="00915D61"/>
    <w:rsid w:val="0092035C"/>
    <w:rsid w:val="00920E93"/>
    <w:rsid w:val="00924787"/>
    <w:rsid w:val="00926886"/>
    <w:rsid w:val="00932717"/>
    <w:rsid w:val="00943BD7"/>
    <w:rsid w:val="00944CFB"/>
    <w:rsid w:val="0094693D"/>
    <w:rsid w:val="00950979"/>
    <w:rsid w:val="00951888"/>
    <w:rsid w:val="00952A78"/>
    <w:rsid w:val="0095481F"/>
    <w:rsid w:val="00955BF2"/>
    <w:rsid w:val="0095721E"/>
    <w:rsid w:val="009619A5"/>
    <w:rsid w:val="009624E7"/>
    <w:rsid w:val="00962533"/>
    <w:rsid w:val="00962BD1"/>
    <w:rsid w:val="00965F29"/>
    <w:rsid w:val="00966032"/>
    <w:rsid w:val="00971162"/>
    <w:rsid w:val="00977844"/>
    <w:rsid w:val="00981EFC"/>
    <w:rsid w:val="00986DC0"/>
    <w:rsid w:val="009912DF"/>
    <w:rsid w:val="0099540E"/>
    <w:rsid w:val="009964AB"/>
    <w:rsid w:val="00997D03"/>
    <w:rsid w:val="009A1D37"/>
    <w:rsid w:val="009A6636"/>
    <w:rsid w:val="009A6E65"/>
    <w:rsid w:val="009B4C4B"/>
    <w:rsid w:val="009B76A8"/>
    <w:rsid w:val="009C0060"/>
    <w:rsid w:val="009C598A"/>
    <w:rsid w:val="009D18A5"/>
    <w:rsid w:val="009D5F0E"/>
    <w:rsid w:val="009E019B"/>
    <w:rsid w:val="009E2E4C"/>
    <w:rsid w:val="009E6902"/>
    <w:rsid w:val="009E7D48"/>
    <w:rsid w:val="009F06C7"/>
    <w:rsid w:val="009F490E"/>
    <w:rsid w:val="009F5FFB"/>
    <w:rsid w:val="00A103C0"/>
    <w:rsid w:val="00A113E9"/>
    <w:rsid w:val="00A1385E"/>
    <w:rsid w:val="00A13EFD"/>
    <w:rsid w:val="00A22DBE"/>
    <w:rsid w:val="00A32D7C"/>
    <w:rsid w:val="00A33C59"/>
    <w:rsid w:val="00A3484D"/>
    <w:rsid w:val="00A36827"/>
    <w:rsid w:val="00A40DB6"/>
    <w:rsid w:val="00A452C9"/>
    <w:rsid w:val="00A52DFC"/>
    <w:rsid w:val="00A53980"/>
    <w:rsid w:val="00A54308"/>
    <w:rsid w:val="00A56ECF"/>
    <w:rsid w:val="00A6088B"/>
    <w:rsid w:val="00A624EE"/>
    <w:rsid w:val="00A66207"/>
    <w:rsid w:val="00A7111B"/>
    <w:rsid w:val="00A8172C"/>
    <w:rsid w:val="00A8340B"/>
    <w:rsid w:val="00A84A34"/>
    <w:rsid w:val="00A862FF"/>
    <w:rsid w:val="00A90E29"/>
    <w:rsid w:val="00A949A0"/>
    <w:rsid w:val="00AA3D3C"/>
    <w:rsid w:val="00AB319B"/>
    <w:rsid w:val="00AB441D"/>
    <w:rsid w:val="00AB58BC"/>
    <w:rsid w:val="00AC0B83"/>
    <w:rsid w:val="00AC0E85"/>
    <w:rsid w:val="00AC2058"/>
    <w:rsid w:val="00AC7839"/>
    <w:rsid w:val="00AD2644"/>
    <w:rsid w:val="00AD41CA"/>
    <w:rsid w:val="00AD4B76"/>
    <w:rsid w:val="00AD6BD4"/>
    <w:rsid w:val="00AE5F2A"/>
    <w:rsid w:val="00AE77C6"/>
    <w:rsid w:val="00AF53EB"/>
    <w:rsid w:val="00B00AC2"/>
    <w:rsid w:val="00B101B8"/>
    <w:rsid w:val="00B2242C"/>
    <w:rsid w:val="00B321F6"/>
    <w:rsid w:val="00B422A6"/>
    <w:rsid w:val="00B45486"/>
    <w:rsid w:val="00B50B19"/>
    <w:rsid w:val="00B52F1D"/>
    <w:rsid w:val="00B53E62"/>
    <w:rsid w:val="00B562F5"/>
    <w:rsid w:val="00B60E39"/>
    <w:rsid w:val="00B60E97"/>
    <w:rsid w:val="00B63AF0"/>
    <w:rsid w:val="00B63F67"/>
    <w:rsid w:val="00B74821"/>
    <w:rsid w:val="00B77C04"/>
    <w:rsid w:val="00B8343A"/>
    <w:rsid w:val="00B911BF"/>
    <w:rsid w:val="00B9281E"/>
    <w:rsid w:val="00B95090"/>
    <w:rsid w:val="00B951DD"/>
    <w:rsid w:val="00B97088"/>
    <w:rsid w:val="00BA0ABF"/>
    <w:rsid w:val="00BA1D3C"/>
    <w:rsid w:val="00BB2D5C"/>
    <w:rsid w:val="00BC1120"/>
    <w:rsid w:val="00BC6E77"/>
    <w:rsid w:val="00BD4AAF"/>
    <w:rsid w:val="00BD5B1D"/>
    <w:rsid w:val="00BE1698"/>
    <w:rsid w:val="00BE1970"/>
    <w:rsid w:val="00BE2227"/>
    <w:rsid w:val="00BE3106"/>
    <w:rsid w:val="00BE708A"/>
    <w:rsid w:val="00BF1B36"/>
    <w:rsid w:val="00BF2EB2"/>
    <w:rsid w:val="00BF2F5B"/>
    <w:rsid w:val="00BF4DE2"/>
    <w:rsid w:val="00C10DA3"/>
    <w:rsid w:val="00C22B44"/>
    <w:rsid w:val="00C2640F"/>
    <w:rsid w:val="00C26AAD"/>
    <w:rsid w:val="00C31276"/>
    <w:rsid w:val="00C32E9B"/>
    <w:rsid w:val="00C333D6"/>
    <w:rsid w:val="00C3717A"/>
    <w:rsid w:val="00C457ED"/>
    <w:rsid w:val="00C46AE7"/>
    <w:rsid w:val="00C513E3"/>
    <w:rsid w:val="00C601A1"/>
    <w:rsid w:val="00C63A3A"/>
    <w:rsid w:val="00C665BE"/>
    <w:rsid w:val="00C72F2C"/>
    <w:rsid w:val="00C81083"/>
    <w:rsid w:val="00C84326"/>
    <w:rsid w:val="00C9117A"/>
    <w:rsid w:val="00C9143A"/>
    <w:rsid w:val="00C939CD"/>
    <w:rsid w:val="00C96FCB"/>
    <w:rsid w:val="00CA0652"/>
    <w:rsid w:val="00CA3382"/>
    <w:rsid w:val="00CA4EC7"/>
    <w:rsid w:val="00CB171E"/>
    <w:rsid w:val="00CB1D00"/>
    <w:rsid w:val="00CB6B77"/>
    <w:rsid w:val="00CB6F48"/>
    <w:rsid w:val="00CB7AC1"/>
    <w:rsid w:val="00CC2EB4"/>
    <w:rsid w:val="00CC2EFB"/>
    <w:rsid w:val="00CC32BF"/>
    <w:rsid w:val="00CD46F9"/>
    <w:rsid w:val="00CE44B0"/>
    <w:rsid w:val="00CF0A2A"/>
    <w:rsid w:val="00CF196B"/>
    <w:rsid w:val="00CF1DEC"/>
    <w:rsid w:val="00CF2B65"/>
    <w:rsid w:val="00CF3C41"/>
    <w:rsid w:val="00CF6D11"/>
    <w:rsid w:val="00CF737B"/>
    <w:rsid w:val="00D02265"/>
    <w:rsid w:val="00D0294B"/>
    <w:rsid w:val="00D10546"/>
    <w:rsid w:val="00D122B4"/>
    <w:rsid w:val="00D14580"/>
    <w:rsid w:val="00D25E7E"/>
    <w:rsid w:val="00D33EE2"/>
    <w:rsid w:val="00D3681D"/>
    <w:rsid w:val="00D4323B"/>
    <w:rsid w:val="00D447BD"/>
    <w:rsid w:val="00D461D1"/>
    <w:rsid w:val="00D46668"/>
    <w:rsid w:val="00D554B4"/>
    <w:rsid w:val="00D61B01"/>
    <w:rsid w:val="00D71E22"/>
    <w:rsid w:val="00D72A97"/>
    <w:rsid w:val="00D83616"/>
    <w:rsid w:val="00D86A42"/>
    <w:rsid w:val="00D86E5C"/>
    <w:rsid w:val="00DA036B"/>
    <w:rsid w:val="00DA046B"/>
    <w:rsid w:val="00DA111C"/>
    <w:rsid w:val="00DA5F3D"/>
    <w:rsid w:val="00DB0D24"/>
    <w:rsid w:val="00DB1B0A"/>
    <w:rsid w:val="00DB7D80"/>
    <w:rsid w:val="00DC45F6"/>
    <w:rsid w:val="00DC53A0"/>
    <w:rsid w:val="00DD42B5"/>
    <w:rsid w:val="00DD5A44"/>
    <w:rsid w:val="00DD7770"/>
    <w:rsid w:val="00DE04C1"/>
    <w:rsid w:val="00DE4171"/>
    <w:rsid w:val="00DE71AC"/>
    <w:rsid w:val="00DF3932"/>
    <w:rsid w:val="00E00E38"/>
    <w:rsid w:val="00E020FF"/>
    <w:rsid w:val="00E031CC"/>
    <w:rsid w:val="00E04B50"/>
    <w:rsid w:val="00E07758"/>
    <w:rsid w:val="00E175C6"/>
    <w:rsid w:val="00E179D7"/>
    <w:rsid w:val="00E22939"/>
    <w:rsid w:val="00E255CC"/>
    <w:rsid w:val="00E34620"/>
    <w:rsid w:val="00E47C5C"/>
    <w:rsid w:val="00E53A8C"/>
    <w:rsid w:val="00E55D8A"/>
    <w:rsid w:val="00E60830"/>
    <w:rsid w:val="00E613BE"/>
    <w:rsid w:val="00E655A7"/>
    <w:rsid w:val="00E65BFD"/>
    <w:rsid w:val="00E71F18"/>
    <w:rsid w:val="00E74DBA"/>
    <w:rsid w:val="00E75B5A"/>
    <w:rsid w:val="00E76386"/>
    <w:rsid w:val="00E86C22"/>
    <w:rsid w:val="00E90FAD"/>
    <w:rsid w:val="00E92ACD"/>
    <w:rsid w:val="00EA24E7"/>
    <w:rsid w:val="00EA287A"/>
    <w:rsid w:val="00EA56F1"/>
    <w:rsid w:val="00EB1BE8"/>
    <w:rsid w:val="00EB34D8"/>
    <w:rsid w:val="00EB46FA"/>
    <w:rsid w:val="00EB4CE0"/>
    <w:rsid w:val="00EC03EB"/>
    <w:rsid w:val="00EC0422"/>
    <w:rsid w:val="00EC17FE"/>
    <w:rsid w:val="00EC1C8C"/>
    <w:rsid w:val="00EC49D7"/>
    <w:rsid w:val="00EC5579"/>
    <w:rsid w:val="00ED0352"/>
    <w:rsid w:val="00ED5817"/>
    <w:rsid w:val="00ED644F"/>
    <w:rsid w:val="00ED6B8D"/>
    <w:rsid w:val="00EE0CD7"/>
    <w:rsid w:val="00EE0FE4"/>
    <w:rsid w:val="00EE1F37"/>
    <w:rsid w:val="00EE276B"/>
    <w:rsid w:val="00EE5596"/>
    <w:rsid w:val="00EE7744"/>
    <w:rsid w:val="00EF0919"/>
    <w:rsid w:val="00EF51D2"/>
    <w:rsid w:val="00EF5C04"/>
    <w:rsid w:val="00F04DC3"/>
    <w:rsid w:val="00F15079"/>
    <w:rsid w:val="00F225F0"/>
    <w:rsid w:val="00F2292D"/>
    <w:rsid w:val="00F26B87"/>
    <w:rsid w:val="00F271A0"/>
    <w:rsid w:val="00F3596E"/>
    <w:rsid w:val="00F40A93"/>
    <w:rsid w:val="00F44DB3"/>
    <w:rsid w:val="00F45D4C"/>
    <w:rsid w:val="00F53B73"/>
    <w:rsid w:val="00F66AB0"/>
    <w:rsid w:val="00F73040"/>
    <w:rsid w:val="00F776C1"/>
    <w:rsid w:val="00F81891"/>
    <w:rsid w:val="00F840EA"/>
    <w:rsid w:val="00F9013C"/>
    <w:rsid w:val="00F91248"/>
    <w:rsid w:val="00FA2A2A"/>
    <w:rsid w:val="00FA2A41"/>
    <w:rsid w:val="00FA5281"/>
    <w:rsid w:val="00FA73B0"/>
    <w:rsid w:val="00FA7EC6"/>
    <w:rsid w:val="00FB09F8"/>
    <w:rsid w:val="00FB6CCF"/>
    <w:rsid w:val="00FB6D2F"/>
    <w:rsid w:val="00FB7CAC"/>
    <w:rsid w:val="00FC3E49"/>
    <w:rsid w:val="00FD03BE"/>
    <w:rsid w:val="00FD3124"/>
    <w:rsid w:val="00FE0768"/>
    <w:rsid w:val="00FE304C"/>
    <w:rsid w:val="00FE5D2A"/>
    <w:rsid w:val="00FE7E7A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984"/>
    <w:pPr>
      <w:widowControl/>
      <w:autoSpaceDE/>
      <w:autoSpaceDN/>
      <w:adjustRightInd/>
      <w:ind w:firstLine="0"/>
      <w:jc w:val="center"/>
    </w:pPr>
    <w:rPr>
      <w:rFonts w:cs="Times New Roman"/>
      <w:b/>
      <w:bCs/>
    </w:rPr>
  </w:style>
  <w:style w:type="character" w:customStyle="1" w:styleId="a4">
    <w:name w:val="Название Знак"/>
    <w:basedOn w:val="a0"/>
    <w:link w:val="a3"/>
    <w:rsid w:val="001649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unhideWhenUsed/>
    <w:rsid w:val="00164984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649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1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C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F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984"/>
    <w:pPr>
      <w:widowControl/>
      <w:autoSpaceDE/>
      <w:autoSpaceDN/>
      <w:adjustRightInd/>
      <w:ind w:firstLine="0"/>
      <w:jc w:val="center"/>
    </w:pPr>
    <w:rPr>
      <w:rFonts w:cs="Times New Roman"/>
      <w:b/>
      <w:bCs/>
    </w:rPr>
  </w:style>
  <w:style w:type="character" w:customStyle="1" w:styleId="a4">
    <w:name w:val="Название Знак"/>
    <w:basedOn w:val="a0"/>
    <w:link w:val="a3"/>
    <w:rsid w:val="00164984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unhideWhenUsed/>
    <w:rsid w:val="00164984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649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1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C8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F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DD09-CBEC-46E4-8A98-CBDA54F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</cp:lastModifiedBy>
  <cp:revision>15</cp:revision>
  <cp:lastPrinted>2014-08-28T06:27:00Z</cp:lastPrinted>
  <dcterms:created xsi:type="dcterms:W3CDTF">2014-08-20T07:13:00Z</dcterms:created>
  <dcterms:modified xsi:type="dcterms:W3CDTF">2014-08-28T09:53:00Z</dcterms:modified>
</cp:coreProperties>
</file>